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96" w:rsidRPr="00050075" w:rsidRDefault="00050075" w:rsidP="00050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075">
        <w:rPr>
          <w:rFonts w:ascii="Times New Roman" w:hAnsi="Times New Roman" w:cs="Times New Roman"/>
          <w:b/>
          <w:sz w:val="28"/>
          <w:szCs w:val="28"/>
        </w:rPr>
        <w:t>ГУО "Средняя школа №4 г. Пружаны"</w:t>
      </w:r>
    </w:p>
    <w:p w:rsidR="00050075" w:rsidRDefault="00050075" w:rsidP="00050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075">
        <w:rPr>
          <w:rFonts w:ascii="Times New Roman" w:hAnsi="Times New Roman" w:cs="Times New Roman"/>
          <w:b/>
          <w:sz w:val="28"/>
          <w:szCs w:val="28"/>
        </w:rPr>
        <w:t>Оздоровительный лагерь "Солнышко"</w:t>
      </w:r>
    </w:p>
    <w:p w:rsidR="00216652" w:rsidRPr="00216652" w:rsidRDefault="00216652" w:rsidP="00216652">
      <w:pPr>
        <w:spacing w:after="0"/>
        <w:jc w:val="center"/>
        <w:rPr>
          <w:rFonts w:ascii="Monotype Corsiva" w:hAnsi="Monotype Corsiva" w:cs="Times New Roman"/>
          <w:b/>
          <w:color w:val="0070C0"/>
          <w:sz w:val="56"/>
          <w:szCs w:val="56"/>
        </w:rPr>
      </w:pPr>
      <w:r w:rsidRPr="00216652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325C423" wp14:editId="0AE2612A">
            <wp:simplePos x="0" y="0"/>
            <wp:positionH relativeFrom="column">
              <wp:posOffset>3865245</wp:posOffset>
            </wp:positionH>
            <wp:positionV relativeFrom="paragraph">
              <wp:posOffset>412750</wp:posOffset>
            </wp:positionV>
            <wp:extent cx="2047240" cy="1706245"/>
            <wp:effectExtent l="0" t="0" r="0" b="0"/>
            <wp:wrapTight wrapText="bothSides">
              <wp:wrapPolygon edited="0">
                <wp:start x="0" y="0"/>
                <wp:lineTo x="0" y="21463"/>
                <wp:lineTo x="21305" y="21463"/>
                <wp:lineTo x="21305" y="0"/>
                <wp:lineTo x="0" y="0"/>
              </wp:wrapPolygon>
            </wp:wrapTight>
            <wp:docPr id="3" name="Рисунок 3" descr="Луговые цв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уговые цвет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652">
        <w:rPr>
          <w:rFonts w:ascii="Monotype Corsiva" w:hAnsi="Monotype Corsiva" w:cs="Times New Roman"/>
          <w:b/>
          <w:color w:val="0070C0"/>
          <w:sz w:val="56"/>
          <w:szCs w:val="56"/>
        </w:rPr>
        <w:t>Газета « Летнее настроение»</w:t>
      </w:r>
    </w:p>
    <w:p w:rsidR="00216652" w:rsidRPr="00216652" w:rsidRDefault="00216652" w:rsidP="00216652">
      <w:pPr>
        <w:spacing w:after="0"/>
        <w:rPr>
          <w:rFonts w:ascii="Monotype Corsiva" w:hAnsi="Monotype Corsiva" w:cs="Times New Roman"/>
          <w:b/>
          <w:color w:val="0070C0"/>
          <w:sz w:val="28"/>
          <w:szCs w:val="28"/>
        </w:rPr>
      </w:pPr>
    </w:p>
    <w:p w:rsidR="00216652" w:rsidRDefault="00B748A2" w:rsidP="00216652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16652" w:rsidRPr="00216652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ДЕНЬ 4-ый: </w:t>
      </w:r>
    </w:p>
    <w:p w:rsidR="00216652" w:rsidRPr="00216652" w:rsidRDefault="00216652" w:rsidP="0021665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1665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«День краеведения. </w:t>
      </w:r>
    </w:p>
    <w:p w:rsidR="00216652" w:rsidRPr="00216652" w:rsidRDefault="00216652" w:rsidP="0021665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21665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«</w:t>
      </w:r>
      <w:proofErr w:type="spellStart"/>
      <w:r w:rsidRPr="0021665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Жыву</w:t>
      </w:r>
      <w:proofErr w:type="spellEnd"/>
      <w:r w:rsidRPr="0021665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ў </w:t>
      </w:r>
      <w:proofErr w:type="spellStart"/>
      <w:r w:rsidRPr="0021665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Беларусі</w:t>
      </w:r>
      <w:proofErr w:type="spellEnd"/>
      <w:r w:rsidRPr="0021665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і тым ганаруся»</w:t>
      </w:r>
    </w:p>
    <w:p w:rsidR="00216652" w:rsidRPr="00216652" w:rsidRDefault="00216652" w:rsidP="00216652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216652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Девиз дня: </w:t>
      </w:r>
    </w:p>
    <w:p w:rsidR="00216652" w:rsidRPr="00216652" w:rsidRDefault="00216652" w:rsidP="00216652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216652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«О мой любы родны край,</w:t>
      </w:r>
    </w:p>
    <w:p w:rsidR="00216652" w:rsidRPr="00216652" w:rsidRDefault="00216652" w:rsidP="00216652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216652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Ты - </w:t>
      </w:r>
      <w:proofErr w:type="spellStart"/>
      <w:r w:rsidRPr="00216652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прыгожы</w:t>
      </w:r>
      <w:proofErr w:type="spellEnd"/>
      <w:r w:rsidRPr="00216652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, </w:t>
      </w:r>
      <w:proofErr w:type="spellStart"/>
      <w:r w:rsidRPr="00216652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нібы</w:t>
      </w:r>
      <w:proofErr w:type="spellEnd"/>
      <w:r w:rsidRPr="00216652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рай.</w:t>
      </w:r>
    </w:p>
    <w:p w:rsidR="00216652" w:rsidRPr="00216652" w:rsidRDefault="00216652" w:rsidP="00216652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216652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І </w:t>
      </w:r>
      <w:proofErr w:type="spellStart"/>
      <w:r w:rsidRPr="00216652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нідзе</w:t>
      </w:r>
      <w:proofErr w:type="spellEnd"/>
      <w:r w:rsidRPr="00216652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ў </w:t>
      </w:r>
      <w:proofErr w:type="spellStart"/>
      <w:r w:rsidRPr="00216652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другіх</w:t>
      </w:r>
      <w:proofErr w:type="spellEnd"/>
      <w:r w:rsidRPr="00216652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gramStart"/>
      <w:r w:rsidRPr="00216652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краях</w:t>
      </w:r>
      <w:proofErr w:type="gramEnd"/>
    </w:p>
    <w:p w:rsidR="00050075" w:rsidRPr="00050075" w:rsidRDefault="00216652" w:rsidP="002166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                </w:t>
      </w:r>
      <w:proofErr w:type="spellStart"/>
      <w:r w:rsidRPr="00216652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Шчасным</w:t>
      </w:r>
      <w:proofErr w:type="spellEnd"/>
      <w:r w:rsidRPr="00216652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216652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быць</w:t>
      </w:r>
      <w:proofErr w:type="spellEnd"/>
      <w:r w:rsidRPr="00216652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не </w:t>
      </w:r>
      <w:proofErr w:type="spellStart"/>
      <w:r w:rsidRPr="00216652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змог</w:t>
      </w:r>
      <w:proofErr w:type="spellEnd"/>
      <w:r w:rsidRPr="00216652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бы я.»</w:t>
      </w:r>
    </w:p>
    <w:p w:rsidR="001A772C" w:rsidRDefault="001A772C" w:rsidP="00CA46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772C" w:rsidRDefault="00216652" w:rsidP="00D90E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  <w:r w:rsidRPr="0021665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одом малой родины решено объявить 2018-2020 годы в Беларуси. Об этом Президент Александр Лукашенко заявил на торжественной церемонии вручения государственных наград лучшим работникам аграрной отрасли республики. </w:t>
      </w:r>
      <w:r w:rsidRPr="002166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этому четвёртый день в лагере – «День краеведения». После утренней </w:t>
      </w:r>
      <w:r w:rsidRPr="002166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ней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шла </w:t>
      </w:r>
      <w:r w:rsidRPr="002166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 w:eastAsia="ru-RU"/>
        </w:rPr>
        <w:t>б</w:t>
      </w:r>
      <w:r w:rsidRPr="00216652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еседа по правилам поведения во время экскурсии и в общественных местах</w:t>
      </w:r>
      <w:r>
        <w:rPr>
          <w:rFonts w:ascii="Times New Roman" w:eastAsia="Calibri" w:hAnsi="Times New Roman" w:cs="Times New Roman"/>
          <w:sz w:val="28"/>
          <w:szCs w:val="28"/>
          <w:lang w:val="be-BY" w:eastAsia="ru-RU"/>
        </w:rPr>
        <w:t>.</w:t>
      </w:r>
    </w:p>
    <w:p w:rsidR="00216652" w:rsidRPr="00216652" w:rsidRDefault="00216652" w:rsidP="00D90E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772C" w:rsidRDefault="00EE7416" w:rsidP="00D90E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425C50F" wp14:editId="08057C10">
            <wp:simplePos x="0" y="0"/>
            <wp:positionH relativeFrom="column">
              <wp:posOffset>-107950</wp:posOffset>
            </wp:positionH>
            <wp:positionV relativeFrom="paragraph">
              <wp:posOffset>699135</wp:posOffset>
            </wp:positionV>
            <wp:extent cx="2019935" cy="1624965"/>
            <wp:effectExtent l="0" t="0" r="0" b="0"/>
            <wp:wrapTight wrapText="bothSides">
              <wp:wrapPolygon edited="0">
                <wp:start x="0" y="0"/>
                <wp:lineTo x="0" y="21271"/>
                <wp:lineTo x="21390" y="21271"/>
                <wp:lineTo x="21390" y="0"/>
                <wp:lineTo x="0" y="0"/>
              </wp:wrapPolygon>
            </wp:wrapTight>
            <wp:docPr id="11" name="Рисунок 11" descr="C:\Users\NotePad\AppData\Local\Microsoft\Windows\Temporary Internet Files\Content.Word\IMG-4ee7d74bb5656ec68ffa5d4133fbbd9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tePad\AppData\Local\Microsoft\Windows\Temporary Internet Files\Content.Word\IMG-4ee7d74bb5656ec68ffa5d4133fbbd96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8" b="4569"/>
                    <a:stretch/>
                  </pic:blipFill>
                  <pic:spPr bwMode="auto">
                    <a:xfrm>
                      <a:off x="0" y="0"/>
                      <a:ext cx="201993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652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Самые маленькие ребята побывали на ознакомительной</w:t>
      </w:r>
      <w:r w:rsidR="00D90E75">
        <w:rPr>
          <w:rFonts w:ascii="Times New Roman" w:eastAsia="Calibri" w:hAnsi="Times New Roman" w:cs="Times New Roman"/>
          <w:sz w:val="28"/>
          <w:szCs w:val="28"/>
          <w:lang w:val="be-BY" w:eastAsia="ru-RU"/>
        </w:rPr>
        <w:t xml:space="preserve"> экскурсии в Пружанско</w:t>
      </w:r>
      <w:r w:rsidR="00216652" w:rsidRPr="00216652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м ДК</w:t>
      </w:r>
      <w:r w:rsidR="00D90E75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, где познакомились с работой хореографа, звукорежиссёра, а также посетили игровую комнату “Территорию детства”.</w:t>
      </w:r>
      <w:r w:rsidRPr="00EE7416">
        <w:t xml:space="preserve"> </w:t>
      </w:r>
    </w:p>
    <w:p w:rsidR="001A772C" w:rsidRDefault="002137B4" w:rsidP="00CA4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3FE22AB" wp14:editId="0784C6ED">
            <wp:simplePos x="0" y="0"/>
            <wp:positionH relativeFrom="column">
              <wp:posOffset>-2189480</wp:posOffset>
            </wp:positionH>
            <wp:positionV relativeFrom="paragraph">
              <wp:posOffset>1847215</wp:posOffset>
            </wp:positionV>
            <wp:extent cx="2295525" cy="1721485"/>
            <wp:effectExtent l="0" t="0" r="0" b="0"/>
            <wp:wrapTight wrapText="bothSides">
              <wp:wrapPolygon edited="0">
                <wp:start x="0" y="0"/>
                <wp:lineTo x="0" y="21273"/>
                <wp:lineTo x="21510" y="21273"/>
                <wp:lineTo x="21510" y="0"/>
                <wp:lineTo x="0" y="0"/>
              </wp:wrapPolygon>
            </wp:wrapTight>
            <wp:docPr id="14" name="Рисунок 14" descr="C:\Users\NotePad\AppData\Local\Microsoft\Windows\Temporary Internet Files\Content.Word\IMG-d6c6f33711af9fdba96ff3276bcde72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otePad\AppData\Local\Microsoft\Windows\Temporary Internet Files\Content.Word\IMG-d6c6f33711af9fdba96ff3276bcde728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416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D009CB7" wp14:editId="0B88D8FF">
            <wp:simplePos x="0" y="0"/>
            <wp:positionH relativeFrom="column">
              <wp:posOffset>2256155</wp:posOffset>
            </wp:positionH>
            <wp:positionV relativeFrom="paragraph">
              <wp:posOffset>113665</wp:posOffset>
            </wp:positionV>
            <wp:extent cx="20828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6" name="Рисунок 6" descr="C:\Users\NotePad\AppData\Local\Microsoft\Windows\Temporary Internet Files\Content.Word\IMG-2e9b3d47b42e437ee7039eb20804867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tePad\AppData\Local\Microsoft\Windows\Temporary Internet Files\Content.Word\IMG-2e9b3d47b42e437ee7039eb208048677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416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BF9712D" wp14:editId="4B778A36">
            <wp:simplePos x="0" y="0"/>
            <wp:positionH relativeFrom="column">
              <wp:posOffset>29845</wp:posOffset>
            </wp:positionH>
            <wp:positionV relativeFrom="paragraph">
              <wp:posOffset>116840</wp:posOffset>
            </wp:positionV>
            <wp:extent cx="20828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13" name="Рисунок 13" descr="C:\Users\NotePad\AppData\Local\Microsoft\Windows\Temporary Internet Files\Content.Word\IMG-f583b0d3ad87e6dcc8d4e6c20e32bb2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tePad\AppData\Local\Microsoft\Windows\Temporary Internet Files\Content.Word\IMG-f583b0d3ad87e6dcc8d4e6c20e32bb20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72C" w:rsidRDefault="00EE7416" w:rsidP="00CA4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9D5D639" wp14:editId="3B87FDD5">
            <wp:simplePos x="0" y="0"/>
            <wp:positionH relativeFrom="column">
              <wp:posOffset>1753235</wp:posOffset>
            </wp:positionH>
            <wp:positionV relativeFrom="paragraph">
              <wp:posOffset>552450</wp:posOffset>
            </wp:positionV>
            <wp:extent cx="2362200" cy="1771015"/>
            <wp:effectExtent l="0" t="0" r="0" b="0"/>
            <wp:wrapTight wrapText="bothSides">
              <wp:wrapPolygon edited="0">
                <wp:start x="0" y="0"/>
                <wp:lineTo x="0" y="21375"/>
                <wp:lineTo x="21426" y="21375"/>
                <wp:lineTo x="21426" y="0"/>
                <wp:lineTo x="0" y="0"/>
              </wp:wrapPolygon>
            </wp:wrapTight>
            <wp:docPr id="15" name="Рисунок 15" descr="C:\Users\NotePad\AppData\Local\Microsoft\Windows\Temporary Internet Files\Content.Word\IMG-9d7b44bf6bfc750b7ac64b162daa403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otePad\AppData\Local\Microsoft\Windows\Temporary Internet Files\Content.Word\IMG-9d7b44bf6bfc750b7ac64b162daa4033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А отряд «Патриоты» совершил прогулку по городу «Их именами названы улицы города». Воспитатели отряда познакомили ребят с известными земляками, которые много сделали для наших Пружан.</w:t>
      </w:r>
      <w:r w:rsidRPr="00EE7416">
        <w:t xml:space="preserve"> </w:t>
      </w:r>
    </w:p>
    <w:p w:rsidR="00A80A10" w:rsidRDefault="00A80A10" w:rsidP="00EE7416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7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70F" w:rsidRDefault="00EE7416" w:rsidP="00CA46CB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2079F6D2" wp14:editId="01FE9D07">
            <wp:simplePos x="0" y="0"/>
            <wp:positionH relativeFrom="column">
              <wp:posOffset>3435985</wp:posOffset>
            </wp:positionH>
            <wp:positionV relativeFrom="paragraph">
              <wp:posOffset>-281940</wp:posOffset>
            </wp:positionV>
            <wp:extent cx="2787650" cy="2090420"/>
            <wp:effectExtent l="0" t="0" r="0" b="0"/>
            <wp:wrapTight wrapText="bothSides">
              <wp:wrapPolygon edited="0">
                <wp:start x="0" y="0"/>
                <wp:lineTo x="0" y="21456"/>
                <wp:lineTo x="21403" y="21456"/>
                <wp:lineTo x="21403" y="0"/>
                <wp:lineTo x="0" y="0"/>
              </wp:wrapPolygon>
            </wp:wrapTight>
            <wp:docPr id="17" name="Рисунок 17" descr="C:\Users\NotePad\AppData\Local\Microsoft\Windows\Temporary Internet Files\Content.Word\IMG-fa75d6fb3b4a115b79758efdb58163e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otePad\AppData\Local\Microsoft\Windows\Temporary Internet Files\Content.Word\IMG-fa75d6fb3b4a115b79758efdb58163ef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7C60F842" wp14:editId="2F2102EC">
            <wp:simplePos x="0" y="0"/>
            <wp:positionH relativeFrom="column">
              <wp:posOffset>-78740</wp:posOffset>
            </wp:positionH>
            <wp:positionV relativeFrom="paragraph">
              <wp:posOffset>-215265</wp:posOffset>
            </wp:positionV>
            <wp:extent cx="2752725" cy="2063750"/>
            <wp:effectExtent l="0" t="0" r="0" b="0"/>
            <wp:wrapTight wrapText="bothSides">
              <wp:wrapPolygon edited="0">
                <wp:start x="0" y="0"/>
                <wp:lineTo x="0" y="21334"/>
                <wp:lineTo x="21525" y="21334"/>
                <wp:lineTo x="21525" y="0"/>
                <wp:lineTo x="0" y="0"/>
              </wp:wrapPolygon>
            </wp:wrapTight>
            <wp:docPr id="16" name="Рисунок 16" descr="C:\Users\NotePad\AppData\Local\Microsoft\Windows\Temporary Internet Files\Content.Word\IMG-5b2cf561e56e920692d8592d1cd1cfb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otePad\AppData\Local\Microsoft\Windows\Temporary Internet Files\Content.Word\IMG-5b2cf561e56e920692d8592d1cd1cfb8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7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80A10" w:rsidRDefault="00A80A10" w:rsidP="00CA46CB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80A10" w:rsidRDefault="00A80A10" w:rsidP="00CA46CB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80A10" w:rsidRDefault="00A80A10" w:rsidP="00CA46CB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80A10" w:rsidRDefault="00A80A10" w:rsidP="00CA46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A10" w:rsidRDefault="00A80A10" w:rsidP="00CA46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A10" w:rsidRDefault="00A80A10" w:rsidP="00CA46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0A10" w:rsidRDefault="00A80A10" w:rsidP="00CA46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37B4" w:rsidRDefault="00EE7416" w:rsidP="002137B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яд «Экологи» принял участие в </w:t>
      </w:r>
      <w:r w:rsidR="002137B4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икторине</w:t>
      </w:r>
      <w:r w:rsidRPr="00EE7416">
        <w:rPr>
          <w:rFonts w:eastAsia="Calibri"/>
          <w:sz w:val="28"/>
          <w:szCs w:val="28"/>
        </w:rPr>
        <w:t xml:space="preserve"> «Знаю всё о Беларуси!»</w:t>
      </w:r>
      <w:r w:rsidR="002137B4">
        <w:rPr>
          <w:rFonts w:eastAsia="Calibri"/>
          <w:sz w:val="28"/>
          <w:szCs w:val="28"/>
        </w:rPr>
        <w:t xml:space="preserve">, где ребята ещё раз прикоснулись к истории нашей страны. </w:t>
      </w:r>
      <w:r w:rsidR="002137B4" w:rsidRPr="002137B4">
        <w:rPr>
          <w:sz w:val="28"/>
          <w:szCs w:val="28"/>
        </w:rPr>
        <w:t>Педагог-организатор Бондарь Е.О. стремилась пробудить интерес</w:t>
      </w:r>
      <w:r w:rsidR="002137B4">
        <w:rPr>
          <w:sz w:val="28"/>
          <w:szCs w:val="28"/>
        </w:rPr>
        <w:t xml:space="preserve"> учащихся </w:t>
      </w:r>
      <w:r w:rsidR="002137B4" w:rsidRPr="002137B4">
        <w:rPr>
          <w:sz w:val="28"/>
          <w:szCs w:val="28"/>
        </w:rPr>
        <w:t>к изучению природы, истории и культуры родного края, к изучению его традиций;</w:t>
      </w:r>
      <w:r w:rsidR="002137B4">
        <w:rPr>
          <w:sz w:val="28"/>
          <w:szCs w:val="28"/>
        </w:rPr>
        <w:t xml:space="preserve"> </w:t>
      </w:r>
      <w:r w:rsidR="002137B4" w:rsidRPr="002137B4">
        <w:rPr>
          <w:sz w:val="28"/>
          <w:szCs w:val="28"/>
        </w:rPr>
        <w:t> </w:t>
      </w:r>
      <w:r w:rsidR="002137B4">
        <w:rPr>
          <w:sz w:val="28"/>
          <w:szCs w:val="28"/>
        </w:rPr>
        <w:t>её мероприятие было направлено на воспитание чувства</w:t>
      </w:r>
      <w:r w:rsidR="002137B4" w:rsidRPr="002137B4">
        <w:rPr>
          <w:sz w:val="28"/>
          <w:szCs w:val="28"/>
        </w:rPr>
        <w:t xml:space="preserve"> патрио</w:t>
      </w:r>
      <w:r w:rsidR="002137B4">
        <w:rPr>
          <w:sz w:val="28"/>
          <w:szCs w:val="28"/>
        </w:rPr>
        <w:t>тизма и гордости за свою Родину.</w:t>
      </w:r>
    </w:p>
    <w:p w:rsidR="002137B4" w:rsidRPr="002137B4" w:rsidRDefault="00967546" w:rsidP="002137B4">
      <w:pPr>
        <w:pStyle w:val="a5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A68FDC5" wp14:editId="08DC48C9">
            <wp:simplePos x="0" y="0"/>
            <wp:positionH relativeFrom="column">
              <wp:posOffset>3227070</wp:posOffset>
            </wp:positionH>
            <wp:positionV relativeFrom="paragraph">
              <wp:posOffset>307340</wp:posOffset>
            </wp:positionV>
            <wp:extent cx="2943225" cy="1655445"/>
            <wp:effectExtent l="0" t="0" r="0" b="0"/>
            <wp:wrapTight wrapText="bothSides">
              <wp:wrapPolygon edited="0">
                <wp:start x="0" y="0"/>
                <wp:lineTo x="0" y="21376"/>
                <wp:lineTo x="21530" y="21376"/>
                <wp:lineTo x="21530" y="0"/>
                <wp:lineTo x="0" y="0"/>
              </wp:wrapPolygon>
            </wp:wrapTight>
            <wp:docPr id="19" name="Рисунок 19" descr="C:\Users\NotePad\AppData\Local\Microsoft\Windows\Temporary Internet Files\Content.Word\IMG-53554830bca4761e4d7ecf122543336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otePad\AppData\Local\Microsoft\Windows\Temporary Internet Files\Content.Word\IMG-53554830bca4761e4d7ecf122543336d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7B4">
        <w:rPr>
          <w:noProof/>
        </w:rPr>
        <w:drawing>
          <wp:inline distT="0" distB="0" distL="0" distR="0" wp14:anchorId="2FAE5425" wp14:editId="4DDEDC3E">
            <wp:extent cx="2859616" cy="1608534"/>
            <wp:effectExtent l="0" t="0" r="0" b="0"/>
            <wp:docPr id="18" name="Рисунок 18" descr="C:\Users\NotePad\AppData\Local\Microsoft\Windows\Temporary Internet Files\Content.Word\IMG-00095c63a244fb72846622bd683464c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otePad\AppData\Local\Microsoft\Windows\Temporary Internet Files\Content.Word\IMG-00095c63a244fb72846622bd683464cb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66" cy="161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7B4" w:rsidRPr="002137B4">
        <w:t xml:space="preserve"> </w:t>
      </w:r>
    </w:p>
    <w:p w:rsidR="00EE7416" w:rsidRDefault="00967546" w:rsidP="00CA46CB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39D1AAC1" wp14:editId="3B907239">
            <wp:simplePos x="0" y="0"/>
            <wp:positionH relativeFrom="column">
              <wp:posOffset>4912995</wp:posOffset>
            </wp:positionH>
            <wp:positionV relativeFrom="paragraph">
              <wp:posOffset>696595</wp:posOffset>
            </wp:positionV>
            <wp:extent cx="1428750" cy="2539365"/>
            <wp:effectExtent l="0" t="0" r="0" b="0"/>
            <wp:wrapTight wrapText="bothSides">
              <wp:wrapPolygon edited="0">
                <wp:start x="0" y="0"/>
                <wp:lineTo x="0" y="21389"/>
                <wp:lineTo x="21312" y="21389"/>
                <wp:lineTo x="21312" y="0"/>
                <wp:lineTo x="0" y="0"/>
              </wp:wrapPolygon>
            </wp:wrapTight>
            <wp:docPr id="4" name="Рисунок 4" descr="C:\Users\NotePad\AppData\Local\Microsoft\Windows\Temporary Internet Files\Content.Word\IMG-7954adc6e20464bb82d35762a9a97a4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tePad\AppData\Local\Microsoft\Windows\Temporary Internet Files\Content.Word\IMG-7954adc6e20464bb82d35762a9a97a47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C93DE88" wp14:editId="3FCCC406">
            <wp:simplePos x="0" y="0"/>
            <wp:positionH relativeFrom="column">
              <wp:posOffset>3293745</wp:posOffset>
            </wp:positionH>
            <wp:positionV relativeFrom="paragraph">
              <wp:posOffset>669290</wp:posOffset>
            </wp:positionV>
            <wp:extent cx="1443355" cy="2566035"/>
            <wp:effectExtent l="0" t="0" r="0" b="0"/>
            <wp:wrapTight wrapText="bothSides">
              <wp:wrapPolygon edited="0">
                <wp:start x="0" y="0"/>
                <wp:lineTo x="0" y="21488"/>
                <wp:lineTo x="21381" y="21488"/>
                <wp:lineTo x="21381" y="0"/>
                <wp:lineTo x="0" y="0"/>
              </wp:wrapPolygon>
            </wp:wrapTight>
            <wp:docPr id="5" name="Рисунок 5" descr="C:\Users\NotePad\AppData\Local\Microsoft\Windows\Temporary Internet Files\Content.Word\IMG-37558bc09b6b7401f07fdb20b7357f4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tePad\AppData\Local\Microsoft\Windows\Temporary Internet Files\Content.Word\IMG-37558bc09b6b7401f07fdb20b7357f4c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2D88F1FF" wp14:editId="79B898FA">
            <wp:simplePos x="0" y="0"/>
            <wp:positionH relativeFrom="column">
              <wp:posOffset>1684020</wp:posOffset>
            </wp:positionH>
            <wp:positionV relativeFrom="paragraph">
              <wp:posOffset>702310</wp:posOffset>
            </wp:positionV>
            <wp:extent cx="1424305" cy="2533650"/>
            <wp:effectExtent l="0" t="0" r="0" b="0"/>
            <wp:wrapTight wrapText="bothSides">
              <wp:wrapPolygon edited="0">
                <wp:start x="0" y="0"/>
                <wp:lineTo x="0" y="21438"/>
                <wp:lineTo x="21379" y="21438"/>
                <wp:lineTo x="21379" y="0"/>
                <wp:lineTo x="0" y="0"/>
              </wp:wrapPolygon>
            </wp:wrapTight>
            <wp:docPr id="2" name="Рисунок 2" descr="C:\Users\NotePad\AppData\Local\Microsoft\Windows\Temporary Internet Files\Content.Word\IMG-48e083d15ec2e8993ccf2c9319bbc4d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tePad\AppData\Local\Microsoft\Windows\Temporary Internet Files\Content.Word\IMG-48e083d15ec2e8993ccf2c9319bbc4d5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EC9">
        <w:rPr>
          <w:rFonts w:ascii="Times New Roman" w:hAnsi="Times New Roman" w:cs="Times New Roman"/>
          <w:sz w:val="28"/>
          <w:szCs w:val="28"/>
        </w:rPr>
        <w:t xml:space="preserve">Ребята третьего отряда «Патриоты» </w:t>
      </w:r>
      <w:r w:rsidR="00856EC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етили живой уголок в ЦТДМ. Там они смогли не только увидеть, но и покормить, потрогать, подержать животных.</w:t>
      </w:r>
    </w:p>
    <w:p w:rsidR="00967546" w:rsidRDefault="00967546" w:rsidP="00CA4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B1AF5BA" wp14:editId="7451B191">
            <wp:simplePos x="0" y="0"/>
            <wp:positionH relativeFrom="column">
              <wp:posOffset>83820</wp:posOffset>
            </wp:positionH>
            <wp:positionV relativeFrom="paragraph">
              <wp:posOffset>82550</wp:posOffset>
            </wp:positionV>
            <wp:extent cx="1376680" cy="2447925"/>
            <wp:effectExtent l="0" t="0" r="0" b="0"/>
            <wp:wrapTight wrapText="bothSides">
              <wp:wrapPolygon edited="0">
                <wp:start x="0" y="0"/>
                <wp:lineTo x="0" y="21516"/>
                <wp:lineTo x="21221" y="21516"/>
                <wp:lineTo x="21221" y="0"/>
                <wp:lineTo x="0" y="0"/>
              </wp:wrapPolygon>
            </wp:wrapTight>
            <wp:docPr id="1" name="Рисунок 1" descr="C:\Users\NotePad\AppData\Local\Microsoft\Windows\Temporary Internet Files\Content.Word\IMG-fc8859b0ea3f57d3497d0cc03afbd52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Pad\AppData\Local\Microsoft\Windows\Temporary Internet Files\Content.Word\IMG-fc8859b0ea3f57d3497d0cc03afbd528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EC9" w:rsidRPr="00856EC9">
        <w:t xml:space="preserve">  </w:t>
      </w:r>
    </w:p>
    <w:p w:rsidR="00856EC9" w:rsidRPr="00967546" w:rsidRDefault="00967546" w:rsidP="00967546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аким образом, день был очень интересным и насыщенным, все получили большое удовольств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sectPr w:rsidR="00856EC9" w:rsidRPr="00967546" w:rsidSect="00FB0248">
      <w:pgSz w:w="11906" w:h="16838"/>
      <w:pgMar w:top="1134" w:right="850" w:bottom="1134" w:left="993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0075"/>
    <w:rsid w:val="00050075"/>
    <w:rsid w:val="0006763F"/>
    <w:rsid w:val="00090A9D"/>
    <w:rsid w:val="001A772C"/>
    <w:rsid w:val="002137B4"/>
    <w:rsid w:val="00216652"/>
    <w:rsid w:val="0025264C"/>
    <w:rsid w:val="00262058"/>
    <w:rsid w:val="002D070F"/>
    <w:rsid w:val="00436596"/>
    <w:rsid w:val="00574971"/>
    <w:rsid w:val="005E761B"/>
    <w:rsid w:val="006A12C6"/>
    <w:rsid w:val="006C4F5E"/>
    <w:rsid w:val="007759B7"/>
    <w:rsid w:val="00797C89"/>
    <w:rsid w:val="0080367C"/>
    <w:rsid w:val="00833104"/>
    <w:rsid w:val="00846E2C"/>
    <w:rsid w:val="00856EC9"/>
    <w:rsid w:val="00967546"/>
    <w:rsid w:val="00A80A08"/>
    <w:rsid w:val="00A80A10"/>
    <w:rsid w:val="00A909BF"/>
    <w:rsid w:val="00B06E16"/>
    <w:rsid w:val="00B748A2"/>
    <w:rsid w:val="00C22178"/>
    <w:rsid w:val="00CA46CB"/>
    <w:rsid w:val="00D06C6A"/>
    <w:rsid w:val="00D90E75"/>
    <w:rsid w:val="00DB6B6E"/>
    <w:rsid w:val="00EE7416"/>
    <w:rsid w:val="00F538CA"/>
    <w:rsid w:val="00FB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07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A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166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A11A-C007-4F81-AB6D-989AE315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</dc:creator>
  <cp:lastModifiedBy>NotePad.by</cp:lastModifiedBy>
  <cp:revision>5</cp:revision>
  <cp:lastPrinted>2019-01-14T10:40:00Z</cp:lastPrinted>
  <dcterms:created xsi:type="dcterms:W3CDTF">2018-12-27T19:26:00Z</dcterms:created>
  <dcterms:modified xsi:type="dcterms:W3CDTF">2019-06-07T09:29:00Z</dcterms:modified>
</cp:coreProperties>
</file>